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부고] 유철현(BGF리테일 홍보팀 책임)씨 부친상</w:t>
      </w:r>
    </w:p>
    <w:p>
      <w:r>
        <w:t>[부고] 유철현(BGF리테일 홍보팀 책임)씨 부친상</w:t>
      </w:r>
    </w:p>
    <w:p>
      <w:r>
        <w:t>CJ바이오사이언스, 주가 12% 가까이 내려가…650억 규모 유상증자 후폭풍</w:t>
      </w:r>
    </w:p>
    <w:p>
      <w:r>
        <w:t>[1분기 핫실적④] CJ대한통운·롯데글로벌로지스·한진…성적 엇갈렸지만 대세상승은 “이상 무”</w:t>
      </w:r>
    </w:p>
    <w:p>
      <w:r>
        <w:t>CJ제일제당, 정통 사찰식 만두 선보여</w:t>
      </w:r>
    </w:p>
    <w:p>
      <w:r>
        <w:t>DB손보, 희귀난치성 환아 3000만 원 지원</w:t>
      </w:r>
    </w:p>
    <w:p>
      <w:r>
        <w:t>“전세 퇴거자금 대출에 한해 DSR 예외 적용해야”</w:t>
      </w:r>
    </w:p>
    <w:p>
      <w:r>
        <w:t>박지영·방신실·김희지, E1 채리티오픈 2라운드 공동 선두</w:t>
      </w:r>
    </w:p>
    <w:p>
      <w:r>
        <w:t>GS건설, 6월 중 대구 '둔산 자이 아이파크 공급</w:t>
      </w:r>
    </w:p>
    <w:p>
      <w:r>
        <w:t>GS건설, 6월 중 대구 '둔산 자이 아이파크 공급</w:t>
      </w:r>
    </w:p>
    <w:p>
      <w:r>
        <w:t>GS리테일, 6월 ‘호국 보훈의 달’ 맞이 현충원 봉사활동 펼쳐</w:t>
      </w:r>
    </w:p>
    <w:p>
      <w:r>
        <w:t>HDC현대산업개발·용산드래곤즈, 직무 멘토링 '청춘잡담' 진행</w:t>
      </w:r>
    </w:p>
    <w:p>
      <w:r>
        <w:t>HDC현대산업개발·용산드래곤즈, 직무 멘토링 '청춘잡담' 진행</w:t>
      </w:r>
    </w:p>
    <w:p>
      <w:r>
        <w:t>김동관·정기선 ‘소문난 절친’이지만…한화 vs. HD현대 불꽃튀는 ‘미래 경쟁’ [그 회사 어때?]</w:t>
      </w:r>
    </w:p>
    <w:p>
      <w:r>
        <w:t>HD현대에너지솔루션, 태양광 모듈 평가 ‘톱 퍼포머(Top Performer)’ 선정</w:t>
      </w:r>
    </w:p>
    <w:p>
      <w:r>
        <w:t>[공매도 TOP 10 종목] 코스피, SK하이닉스 공매도 1위…삼성전자-팬오션-HMM 등 순위 올라</w:t>
      </w:r>
    </w:p>
    <w:p>
      <w:r>
        <w:t>KPGA, 김민규 교통사고 역경 딛고 우승 도전! 'KB금융 리브챔피언십' 3R 단독 선두</w:t>
      </w:r>
    </w:p>
    <w:p>
      <w:r>
        <w:t>안성시장, KCC 안성공장 EMC 공장 준공현장 방문</w:t>
      </w:r>
    </w:p>
    <w:p>
      <w:r>
        <w:t>KG모빌리티 입은 렉스턴 듀오 '뉴아레나-쿨멘' 역전홈런 터트린다</w:t>
      </w:r>
    </w:p>
    <w:p>
      <w:r>
        <w:t>"KG스틸 사내하청 불법파견 해결하라"</w:t>
      </w:r>
    </w:p>
    <w:p>
      <w:r>
        <w:t>'뷰캐넌, 너마저!'…삼성, KT에 밀려 3연패 수렁</w:t>
      </w:r>
    </w:p>
    <w:p>
      <w:r>
        <w:t>[AT 유통 소식] 신세계인터·LF·롯데백화점</w:t>
      </w:r>
    </w:p>
    <w:p>
      <w:r>
        <w:t>염갈량 극대노, LG 3루 도루 미스터리…되살아난 ‘주루사 악몽’[MD광주]</w:t>
      </w:r>
    </w:p>
    <w:p>
      <w:r>
        <w:t>LG디스플레이, '대책위원회' 가동 外[금주의 산업계 이슈]</w:t>
      </w:r>
    </w:p>
    <w:p>
      <w:r>
        <w:t>[굿모닝! 알뜰쇼핑] 11번가 슈팅배송, LG생활건강 생활용품 최대 48% 할인</w:t>
      </w:r>
    </w:p>
    <w:p>
      <w:r>
        <w:t>LG에너지솔루션·현대차그룹, 미국에 배터리 셀 합작공장 짓는다</w:t>
      </w:r>
    </w:p>
    <w:p>
      <w:r>
        <w:t>LG유플러스 황현식 대표 "지역사회 발전 위해 지속가능한 경영 펼칠 것"</w:t>
      </w:r>
    </w:p>
    <w:p>
      <w:r>
        <w:t>[하나證 주간추천주]SK이노베이션·LG이노텍·유한양행</w:t>
      </w:r>
    </w:p>
    <w:p>
      <w:r>
        <w:t>"구광모 회장만 배부르고, 노동자는 배고픈" LG전자 노동자 집회</w:t>
      </w:r>
    </w:p>
    <w:p>
      <w:r>
        <w:t>[LG그룹] LG헬로비전 4% 올라 계열사 중 상승률 1위</w:t>
      </w:r>
    </w:p>
    <w:p>
      <w:r>
        <w:t>코스피, 기관 순매수도 상위 10종목(26일) ...삼성전자-LG화학-신한지주</w:t>
      </w:r>
    </w:p>
    <w:p>
      <w:r>
        <w:t>LIG넥스원, 호국보훈의 달 맞아 현충원 묘역 정화 봉사</w:t>
      </w:r>
    </w:p>
    <w:p>
      <w:r>
        <w:t>동해 LS전선, 대만 해상풍력단지에 해저케이블 1조원대 수주 '쾌거'</w:t>
      </w:r>
    </w:p>
    <w:p>
      <w:r>
        <w:t>포스코인터내셔널-LX인터내셔널 합작, 당진 LNG터미널 건설 추진</w:t>
      </w:r>
    </w:p>
    <w:p>
      <w:r>
        <w:t>표준협회·NHN 아카데미, IoT/AI 기반 Java Backend 개발자 양성 과정 개최</w:t>
      </w:r>
    </w:p>
    <w:p>
      <w:r>
        <w:t>SBS '그것이 알고 싶다', 캄보디아 서세원 사망사건의 진실</w:t>
      </w:r>
    </w:p>
    <w:p>
      <w:r>
        <w:t>[여의도 승부사] '나노씨엠에스 vs 전진바이오팜 vs 성우하이텍 vs SIMPAC' 여의도를 달굴 종목은?</w:t>
      </w:r>
    </w:p>
    <w:p>
      <w:r>
        <w:t>SK이노, '에그' 3기 발대식 개최…그린 스타트업 생태계 확장</w:t>
      </w:r>
    </w:p>
    <w:p>
      <w:r>
        <w:t>[여의도 주식왕] 유니트론텍 vs 화천기계 vs SK바이오사이언스, 공략법은?</w:t>
      </w:r>
    </w:p>
    <w:p>
      <w:r>
        <w:t>SK바이오팜 주가 '윙크'…분기 흑자전환 시작 레버리지 효과 기대</w:t>
      </w:r>
    </w:p>
    <w:p>
      <w:r>
        <w:t>SK이노베이션, '에그' 3기 발대식 개최 … 그린 스타트업 생태계 확장</w:t>
      </w:r>
    </w:p>
    <w:p>
      <w:r>
        <w:t>[증권가Ⅱ] SK증권 IBK투자증권 유진투자증권 유안타증권</w:t>
      </w:r>
    </w:p>
    <w:p>
      <w:r>
        <w:t>SK텔레콤, 남해안에 관광용 UAM 띄운다</w:t>
      </w:r>
    </w:p>
    <w:p>
      <w:r>
        <w:t>올해 SK하이닉스 주가 49% 올랐다</w:t>
      </w:r>
    </w:p>
    <w:p>
      <w:r>
        <w:t>강원랜드, 제204차 이사회 개최… "카지노 칩스 교체 등 3건 의결"</w:t>
      </w:r>
    </w:p>
    <w:p>
      <w:r>
        <w:t>경동나비엔, '대한민국 에너지대전'서 친환경 신기술 선보여</w:t>
      </w:r>
    </w:p>
    <w:p>
      <w:r>
        <w:t>6년째 이어오는 경동도시가스 발달장애인 자립 프로그램</w:t>
      </w:r>
    </w:p>
    <w:p>
      <w:r>
        <w:t>박영훈이 끝냈다…수려한합천, 고려아연 꺾고 바둑리그 PO 진출</w:t>
      </w:r>
    </w:p>
    <w:p>
      <w:r>
        <w:t>고려제강 등 5개 기업 엑스포 유치 지원 10억 원 기부</w:t>
      </w:r>
    </w:p>
    <w:p>
      <w:r>
        <w:t>교보증권, CFD 담당 임원 배임 정황 적발</w:t>
      </w:r>
    </w:p>
    <w:p>
      <w:r>
        <w:t>국보, 우크라이나 재건 사업 관련 이슈…주가 50% 이상 올라</w:t>
      </w:r>
    </w:p>
    <w:p>
      <w:r>
        <w:t>다음주 전망과 추천주..주체별 5월 성적 안타까워..삼성전자,기아 주목..비트코인 횡보, 에코프로 주의</w:t>
      </w:r>
    </w:p>
    <w:p>
      <w:r>
        <w:t>구글코리아, 기보·기업은행과 크리에이터 성장지원 파트너십</w:t>
      </w:r>
    </w:p>
    <w:p>
      <w:r>
        <w:t>카약 전복돼 바다 빠진 60대 남성 구조</w:t>
      </w:r>
    </w:p>
    <w:p>
      <w:r>
        <w:t>[A 게임가 소식] 넷마블, '세븐나이츠 레볼루션' 서비스 300일 기념 업데이트 外</w:t>
      </w:r>
    </w:p>
    <w:p>
      <w:r>
        <w:t>이글아울스, 6매치 치킨 가져가며 23점 획득…농심레드포스 1일 차 1위 (PMPS 시즌2)</w:t>
      </w:r>
    </w:p>
    <w:p>
      <w:r>
        <w:t>[인사] 다올투자증권</w:t>
      </w:r>
    </w:p>
    <w:p>
      <w:r>
        <w:t>'꿈꾸는파랑새들' - 인천대교와 함께하는 발달장애인들의 그림전시</w:t>
      </w:r>
    </w:p>
    <w:p>
      <w:r>
        <w:t>대전 대덕구 산업 용지 생산 공장 화재…52분 만에 진화</w:t>
      </w:r>
    </w:p>
    <w:p>
      <w:r>
        <w:t>'귀염뽕짝 원정대' 진성→황민호, 트롯으로 50살差 대동단결</w:t>
      </w:r>
    </w:p>
    <w:p>
      <w:r>
        <w:t>아모레퍼시픽공감재단, 진로 고민 청년 대상 직무 멘토링</w:t>
      </w:r>
    </w:p>
    <w:p>
      <w:r>
        <w:t>대신증권 앞 55억짜리 팝아트 ‘LOVE’ 훼손</w:t>
      </w:r>
    </w:p>
    <w:p>
      <w:r>
        <w:t>정원주 중흥그룹 부회장, 6월 1일 대우건설 회장 취임</w:t>
      </w:r>
    </w:p>
    <w:p>
      <w:r>
        <w:t>대웅재단, 대웅학술상 수상자 발표… 남가은, 안지현, 이호규 교수 수상</w:t>
      </w:r>
    </w:p>
    <w:p>
      <w:r>
        <w:t>대웅제약, 특발성 폐섬유증 치료제 효능 및 안전성 규명... 유럽분자생물학회 논문 등재</w:t>
      </w:r>
    </w:p>
    <w:p>
      <w:r>
        <w:t>[취업게시판]메리츠화재·캐논코리아·대한제당 등 채용</w:t>
      </w:r>
    </w:p>
    <w:p>
      <w:r>
        <w:t>'배터리'도 비행기 운송…대한항공-제주항공 뛰어들었다</w:t>
      </w:r>
    </w:p>
    <w:p>
      <w:r>
        <w:t>[사진] 덕성원 피해생존자 안종환 씨 "어머니 김성분 씨를 찾습니다"</w:t>
      </w:r>
    </w:p>
    <w:p>
      <w:r>
        <w:t>[5월 27일] 동방정사의 오늘의 운세</w:t>
      </w:r>
    </w:p>
    <w:p>
      <w:r>
        <w:t>“전사 무재해 사업장 만들자”…동서발전, ‘재난·안전 워크숍’ 개최</w:t>
      </w:r>
    </w:p>
    <w:p>
      <w:r>
        <w:t>"동양적 미모와 뛰어난 해금 실력"…'미스 춘향 진'에 김주희</w:t>
      </w:r>
    </w:p>
    <w:p>
      <w:r>
        <w:t>동원F&amp;B, 덴마크 브랜드 모델로 버추얼 휴먼 '신선패밀리' 발탁</w:t>
      </w:r>
    </w:p>
    <w:p>
      <w:r>
        <w:t>KB증권, 5월 넷째주(22~26일) 두산밥캣 등 7종목 매수 추천</w:t>
      </w:r>
    </w:p>
    <w:p>
      <w:r>
        <w:t>KB증권, 5월 넷째주(22~26일) 두산밥캣 등 7종목 매수 추천</w:t>
      </w:r>
    </w:p>
    <w:p>
      <w:r>
        <w:t>[그레이트 컴퍼니] 롯데쇼핑, 양성평등 문화 위한 ‘가족친화경영’ 앞장</w:t>
      </w:r>
    </w:p>
    <w:p>
      <w:r>
        <w:t>롯데칠성음료, 제17회 실종아동의 날 기념식 '보건복지부 장관 표창' 수상</w:t>
      </w:r>
    </w:p>
    <w:p>
      <w:r>
        <w:t>[CEO리포트] 메리츠금융지주 김용범 대표의 탈권위 ‘아메바 경영’, 메리츠화재 '트리플 크라운' 달성할까</w:t>
      </w:r>
    </w:p>
    <w:p>
      <w:r>
        <w:t>[메타버스와 미래산업]메타 헬스케어, 기술보다 인간이 우선되어야</w:t>
      </w:r>
    </w:p>
    <w:p>
      <w:r>
        <w:t>미래에셋증권, 5월 넷째주(22~26일) 하나투어 등 10종목 매수 추천</w:t>
      </w:r>
    </w:p>
    <w:p>
      <w:r>
        <w:t>보령시 대천1동행정복지센터, 전국최초 ‘출생기념증서’제공</w:t>
      </w:r>
    </w:p>
    <w:p>
      <w:r>
        <w:t>빙그레우스, '아카페라 스페셜티' 실제 광고모델 됐다</w:t>
      </w:r>
    </w:p>
    <w:p>
      <w:r>
        <w:t>이번주 주가 상승률 1위는 삼부토건 ‘78.54%’, 2위는 CSA 코스믹</w:t>
      </w:r>
    </w:p>
    <w:p>
      <w:r>
        <w:t>개인후원자 삼성SDI 김경태프로, 동구장애인복지관에 과자 등 간식 전달 및 짜파게티 나눔 행사를 진행했다.</w:t>
      </w:r>
    </w:p>
    <w:p>
      <w:r>
        <w:t>삼성바이오로직스, 하반기로 갈수록 실적 모멘텀 부각</w:t>
      </w:r>
    </w:p>
    <w:p>
      <w:r>
        <w:t>삼성생명, '퇴직연금 위반'으로 금감원서 과태료 3780만 원 부과</w:t>
      </w:r>
    </w:p>
    <w:p>
      <w:r>
        <w:t>다음주 전망과 추천주..주체별 5월 성적 안타까워..삼성전자,기아 주목..비트코인 횡보, 에코프로 주의</w:t>
      </w:r>
    </w:p>
    <w:p>
      <w:r>
        <w:t>코스피, 외국인 순매수도 상위 10종목(26일) 삼성전자-SK하이닉스-삼성전자우</w:t>
      </w:r>
    </w:p>
    <w:p>
      <w:r>
        <w:t>[주간 특징주] 삼성제약, 한주간 32% 급등…알츠하이머병 치료 후보물질 기술 확보</w:t>
      </w:r>
    </w:p>
    <w:p>
      <w:r>
        <w:t>카드사 점유율 지각변동…삼성카드 할부 축소 영향</w:t>
      </w:r>
    </w:p>
    <w:p>
      <w:r>
        <w:t>삼성화재 車보험료, 20% 할인?… '이것'만 알면 싸게 든다</w:t>
      </w:r>
    </w:p>
    <w:p>
      <w:r>
        <w:t>삼양식품, 할라피뇨 치즈 불닭볶음면 등 신제품 2종 공개</w:t>
      </w:r>
    </w:p>
    <w:p>
      <w:r>
        <w:t>김영환 도지사, 서원대학교서‘ 중심에 서다’특강 진행</w:t>
      </w:r>
    </w:p>
    <w:p>
      <w:r>
        <w:t>농촌 살림집 건설에 투입된 북한 서흥군 일꾼들</w:t>
      </w:r>
    </w:p>
    <w:p>
      <w:r>
        <w:t>덴마크 선진 사례로 韓재생에너지 효율적 전력 운영방안 찾는다</w:t>
      </w:r>
    </w:p>
    <w:p>
      <w:r>
        <w:t>김종호 인천본부세관장, 바이오기업 셀트리온 방문</w:t>
      </w:r>
    </w:p>
    <w:p>
      <w:r>
        <w:t>디지털미디어시티역, KT스카이라이프 입는다</w:t>
      </w:r>
    </w:p>
    <w:p>
      <w:r>
        <w:t>'청라돔 추진' 신세계가 벤치 마킹해야 할 '야구 랜드마크' 소프트뱅크</w:t>
      </w:r>
    </w:p>
    <w:p>
      <w:r>
        <w:t>이희수X정태희 “신원 확실하다면 만나볼 생각 있어”→박나래 “등본 가져가야 하냐” (금쪽)</w:t>
      </w:r>
    </w:p>
    <w:p>
      <w:r>
        <w:t>코스피, 기관 순매수도 상위 10종목(26일) ...삼성전자-LG화학-신한지주</w:t>
      </w:r>
    </w:p>
    <w:p>
      <w:r>
        <w:t>[안병익의 식신 맛집] 아름답고 화려한 미식의 향연, 한식다이닝 신흥 맛집 베스트 5</w:t>
      </w:r>
    </w:p>
    <w:p>
      <w:r>
        <w:t>아모레퍼시픽미술관, 현대미술 소장품 특별전 개최</w:t>
      </w:r>
    </w:p>
    <w:p>
      <w:r>
        <w:t>아세아시멘트기금관리위, '가치봄 사업' 지원</w:t>
      </w:r>
    </w:p>
    <w:p>
      <w:r>
        <w:t>아세아시멘트기금관리위, '가치봄 사업' 지원</w:t>
      </w:r>
    </w:p>
    <w:p>
      <w:r>
        <w:t>[특징주] 아센디오…"주가 급등 사유 없다"</w:t>
      </w:r>
    </w:p>
    <w:p>
      <w:r>
        <w:t>“답답해서 빨리 내리려고”…아시아나항공, 문제의 ‘26A 좌석’ 안 판다</w:t>
      </w:r>
    </w:p>
    <w:p>
      <w:r>
        <w:t>베트남에 힘 싣는 애경케미칼… LG화학 현지 법인 인수</w:t>
      </w:r>
    </w:p>
    <w:p>
      <w:r>
        <w:t>에어부산, 국가유공자·유족 6월 국내선 특별 할인</w:t>
      </w:r>
    </w:p>
    <w:p>
      <w:r>
        <w:t>뚜렷한 성장세 '에이플러스에셋' 수익‧생산성‧완전판매 '세 마리 토끼' 잡아</w:t>
      </w:r>
    </w:p>
    <w:p>
      <w:r>
        <w:t>엔씨소프트, 주가 11% 이상 하락…기대작 TL 혹평 이어져</w:t>
      </w:r>
    </w:p>
    <w:p>
      <w:r>
        <w:t>오뚜기, ‘라이트 슈가(Light Sugar) 쨈’ 2종 출시</w:t>
      </w:r>
    </w:p>
    <w:p>
      <w:r>
        <w:t>용평리조트, 가정의 달 맞아 무료 숙박권 지원</w:t>
      </w:r>
    </w:p>
    <w:p>
      <w:r>
        <w:t>남자복식 장우진-임종훈, 세계선수권 2연속 결승전 진출 성공</w:t>
      </w:r>
    </w:p>
    <w:p>
      <w:r>
        <w:t>[증권가Ⅱ] SK증권 IBK투자증권 유진투자증권 유안타증권</w:t>
      </w:r>
    </w:p>
    <w:p>
      <w:r>
        <w:t>유진투자증권, 31일 경기 남부권 부동산 세미나 개최</w:t>
      </w:r>
    </w:p>
    <w:p>
      <w:r>
        <w:t>[하나證 주간추천주]SK이노베이션·LG이노텍·유한양행</w:t>
      </w:r>
    </w:p>
    <w:p>
      <w:r>
        <w:t>[르포] "와인 취향 찾아드립니다" 차별화된 체험형 주류 매장, 이마트 "와인클럽"</w:t>
      </w:r>
    </w:p>
    <w:p>
      <w:r>
        <w:t>이수페타시스, 엔비디아 업고 주가 30% 넘게 올려</w:t>
      </w:r>
    </w:p>
    <w:p>
      <w:r>
        <w:t>[A 유통가 소식] 이월드, 파인주얼리 브랜드 '더그레이스런던' 론칭 外</w:t>
      </w:r>
    </w:p>
    <w:p>
      <w:r>
        <w:t>일동제약, ‘제네릭 프로젝트’ 중단...재무 부담 영향 줬나</w:t>
      </w:r>
    </w:p>
    <w:p>
      <w:r>
        <w:t>[정치빈] 국힘, 제일기획 출신 홍보전문가 영입...이유는?(당 색깔 또 바꾸나?)</w:t>
      </w:r>
    </w:p>
    <w:p>
      <w:r>
        <w:t>'배터리'도 비행기 운송…대한항공-제주항공 뛰어들었다</w:t>
      </w:r>
    </w:p>
    <w:p>
      <w:r>
        <w:t>성주교육지원청, 영호남(성주-진도)교육리더 워크숍 운영</w:t>
      </w:r>
    </w:p>
    <w:p>
      <w:r>
        <w:t>카카오, 전국 100개 시장에서 ‘우리 동네 단골시장 프로젝트’ 진행</w:t>
      </w:r>
    </w:p>
    <w:p>
      <w:r>
        <w:t>카카오뱅크 '이자 바로 받기 서비스' 출시... 토스·K뱅크와 금리 차이는?</w:t>
      </w:r>
    </w:p>
    <w:p>
      <w:r>
        <w:t>급증하는 전세사기, 카카오페이에서 '전세보증금 반환보증'으로 대비하세요</w:t>
      </w:r>
    </w:p>
    <w:p>
      <w:r>
        <w:t>[리츠 TOP10] 코람코에너지리츠 1.09% 상승…구성종목 중 상승률 선두</w:t>
      </w:r>
    </w:p>
    <w:p>
      <w:r>
        <w:t>코스맥스, 두 달 남은 상장 '약속' 지킬까?</w:t>
      </w:r>
    </w:p>
    <w:p>
      <w:r>
        <w:t>코웨이, 북미 인증 시험 내재화…"수출경쟁력 확보"</w:t>
      </w:r>
    </w:p>
    <w:p>
      <w:r>
        <w:t>크래프톤 '뉴스테이트 모바일', 5월 업데이트…'바운티 로얄' 리메이크</w:t>
      </w:r>
    </w:p>
    <w:p>
      <w:r>
        <w:t>팬오션, 공매도 거래량 '81만건 가량' 증가... 주가 '찬바람 쌩쌩'</w:t>
      </w:r>
    </w:p>
    <w:p>
      <w:r>
        <w:t>포스코인터내셔널-LX인터내셔널 합작, 당진 LNG터미널 건설 추진</w:t>
      </w:r>
    </w:p>
    <w:p>
      <w:r>
        <w:t>풀무원 비건식당 '플랜튜드', 누적 고객 7만5000명 돌파…연내 4호점 계획</w:t>
      </w:r>
    </w:p>
    <w:p>
      <w:r>
        <w:t>검찰, '곽상도 50억 의혹' 하나금융지주 압수수색</w:t>
      </w:r>
    </w:p>
    <w:p>
      <w:r>
        <w:t>미래에셋증권, 5월 넷째주(22~26일) 하나투어 등 10종목 매수 추천</w:t>
      </w:r>
    </w:p>
    <w:p>
      <w:r>
        <w:t>보이넥스트도어, 데뷔 전부터 6개국 인기 동영상..."하이브 신인 파워"</w:t>
      </w:r>
    </w:p>
    <w:p>
      <w:r>
        <w:t>하이트진로 ‘켈리’, 100만 상자 최단기간 판매 달성</w:t>
      </w:r>
    </w:p>
    <w:p>
      <w:r>
        <w:t>충주소방서-한국가스공사 강원지역본부, 주택용 소방시설 기증식</w:t>
      </w:r>
    </w:p>
    <w:p>
      <w:r>
        <w:t>한국공항공사, 기부천사 김장훈과 '누워서 보는 콘서트' 개최</w:t>
      </w:r>
    </w:p>
    <w:p>
      <w:r>
        <w:t>한국전력, 행정안전부 재난관리평가 5년 연속 우수기관 선정</w:t>
      </w:r>
    </w:p>
    <w:p>
      <w:r>
        <w:t>이튼, 한국항공우주산업의 엘리트 공급업체로 선정</w:t>
      </w:r>
    </w:p>
    <w:p>
      <w:r>
        <w:t>한독상공회의소, '제5차 한-독 에너지데이' 성료</w:t>
      </w:r>
    </w:p>
    <w:p>
      <w:r>
        <w:t>‘엔비디아 효과’ 누리는 AI 수혜주… 루닛·한미반도체주가 ‘날개’</w:t>
      </w:r>
    </w:p>
    <w:p>
      <w:r>
        <w:t>한미약품 주가 주춤…편안한 영업가치에 하반기 '+α' 구체화 예고</w:t>
      </w:r>
    </w:p>
    <w:p>
      <w:r>
        <w:t>대전 한솔제지 공장 화재…50분 만에 완진</w:t>
      </w:r>
    </w:p>
    <w:p>
      <w:r>
        <w:t>[1분기 핫실적④] CJ대한통운·롯데글로벌로지스·한진…성적 엇갈렸지만 대세상승은 “이상 무”</w:t>
      </w:r>
    </w:p>
    <w:p>
      <w:r>
        <w:t>'17살 연상연하' 미나♥필립 "한창 싸워도, 쇼윈도 부부 아냐"</w:t>
      </w:r>
    </w:p>
    <w:p>
      <w:r>
        <w:t>KIA 양현종, 개인 통산 162승+다승 단독 2위...kt 4연승·한화 2안타로 승리</w:t>
      </w:r>
    </w:p>
    <w:p>
      <w:r>
        <w:t>[금융가 인사이드] 서울보증, 공적자금 상환 속도…한화생명은 '오리무중'</w:t>
      </w:r>
    </w:p>
    <w:p>
      <w:r>
        <w:t>[주간e종목] '누리호 성공' 한화에어로스페이스 '우주가 끌고 방산이 밀고'</w:t>
      </w:r>
    </w:p>
    <w:p>
      <w:r>
        <w:t>[신냉전 시대의 비상대비기업 (5)] 국가대표 건설 종가인 ‘현대건설’, 전시에 국가 주요시설 피해 발생 시 긴급복구 수행</w:t>
      </w:r>
    </w:p>
    <w:p>
      <w:r>
        <w:t>외국인투자자, 현대로템 주식 쓸어 담았다</w:t>
      </w:r>
    </w:p>
    <w:p>
      <w:r>
        <w:t>현대모비스, 야간 안전사고 예방…신개념 헤드램프 개발</w:t>
      </w:r>
    </w:p>
    <w:p>
      <w:r>
        <w:t>H포인트퀴즈 케어나우퀴즈 예스24퀴즈 정답 5월27일 (현대백화점,정관장)</w:t>
      </w:r>
    </w:p>
    <w:p>
      <w:r>
        <w:t>김성미 후반 49분 극적 동점골…여자축구 현대제철, 10연패 저력 빛났다</w:t>
      </w:r>
    </w:p>
    <w:p>
      <w:r>
        <w:t>LG엔솔·현대차그룹, 美 조지아 주 배터리 셀 '합작법인 설립'</w:t>
      </w:r>
    </w:p>
    <w:p>
      <w:r>
        <w:t>어린이보험 선두라던 현대해상…'민간 발달치료' 실비 기준 강화</w:t>
      </w:r>
    </w:p>
    <w:p>
      <w:r>
        <w:t>[여의도 주식왕] 유니트론텍 vs 화천기계 vs SK바이오사이언스, 공략법은?</w:t>
      </w:r>
    </w:p>
    <w:p>
      <w:r>
        <w:t>이번주 주가 상승률 1위는 삼부토건 ‘78.54%’, 2위는 CSA 코스믹</w:t>
      </w:r>
    </w:p>
    <w:p>
      <w:r>
        <w:t>HK이노엔 '스칼프메드', 이재욱 팬사인회 성료</w:t>
      </w:r>
    </w:p>
    <w:p>
      <w:r>
        <w:t>HLB테라퓨틱스, 리보세라닙 FDA 신약허가 신청…주가 12% 이상 올라</w:t>
      </w:r>
    </w:p>
    <w:p>
      <w:r>
        <w:t>HLB테라퓨틱스, 리보세라닙 FDA 신약허가 신청…주가 12% 이상 올라</w:t>
      </w:r>
    </w:p>
    <w:p>
      <w:r>
        <w:t>코스닥 기관 순매수도 상위 10종목(26일) ...엘앤에프-ISC- 이오플로우</w:t>
      </w:r>
    </w:p>
    <w:p>
      <w:r>
        <w:t>[엔터주] 시가총액 5320억원 증가...JYP Ent. 1.25% 상승 '눈길'</w:t>
      </w:r>
    </w:p>
    <w:p>
      <w:r>
        <w:t>NEW "밀크터치" 캐시워크 돈버는 퀴즈 정답은?</w:t>
      </w:r>
    </w:p>
    <w:p>
      <w:r>
        <w:t>[공매도 TOP 10 종목] 코스닥, 휴마시스 공매도 1위, SFA반도체-위지윅스튜디오-젬백스 등 순위 올라</w:t>
      </w:r>
    </w:p>
    <w:p>
      <w:r>
        <w:t>‘복면가왕’ SG워너비 김용준, 복면 가수로 등장? 양준혁 날카로운 추리</w:t>
      </w:r>
    </w:p>
    <w:p>
      <w:r>
        <w:t>골프존 주가 '우울'…탄탄한 내수로 해외진출 기대</w:t>
      </w:r>
    </w:p>
    <w:p>
      <w:r>
        <w:t>상반기 IPO 누가 잘했나 보니…기가비스 따낸 이 증권사 1위</w:t>
      </w:r>
    </w:p>
    <w:p>
      <w:r>
        <w:t>[특징주] 한화에어로스페이스·꿈비·삼성제약</w:t>
      </w:r>
    </w:p>
    <w:p>
      <w:r>
        <w:t>도전적 질문에 대한 나노기술의 응답! 국가나노기술지도 수립 위한 대국민 의견 수렴</w:t>
      </w:r>
    </w:p>
    <w:p>
      <w:r>
        <w:t>[여의도 승부사] '나노씨엠에스 vs 전진바이오팜 vs 성우하이텍 vs SIMPAC' 여의도를 달굴 종목은?</w:t>
      </w:r>
    </w:p>
    <w:p>
      <w:r>
        <w:t>네오위즈, 새 음악 앨범 'DMRV 23SS' 발매</w:t>
      </w:r>
    </w:p>
    <w:p>
      <w:r>
        <w:t>[코스닥 의료정밀] 네오펙트 29.98% 상승...업종 내 상승률 상위권</w:t>
      </w:r>
    </w:p>
    <w:p>
      <w:r>
        <w:t>'연타석 흥행' 넥슨게임즈, 앞으로가 더 든든하다</w:t>
      </w:r>
    </w:p>
    <w:p>
      <w:r>
        <w:t>[여행] 노을 아름다운 그곳, '천년의 빛' 품은 영광을 걷다</w:t>
      </w:r>
    </w:p>
    <w:p>
      <w:r>
        <w:t>누보, 주가 60% 이상 올라…러시아 흑해 곡물 협정 사실상 무효</w:t>
      </w:r>
    </w:p>
    <w:p>
      <w:r>
        <w:t>포스코, 뉴로메카·열림정보시스템 손잡고 협동로봇 개발</w:t>
      </w:r>
    </w:p>
    <w:p>
      <w:r>
        <w:t>통영에 기착한 태평양 횡단 요트원정대원들</w:t>
      </w:r>
    </w:p>
    <w:p>
      <w:r>
        <w:t>코스닥 외국인 순매수도 상위 10종목(26일) ...엘앤에프-이오플로우-동진쎄미켐</w:t>
      </w:r>
    </w:p>
    <w:p>
      <w:r>
        <w:t>디와이디, 주가 상승세로 한 주 마감…한국 우크라이나 재건 참여 의사 전해</w:t>
      </w:r>
    </w:p>
    <w:p>
      <w:r>
        <w:t>딥노이드 주가 약세…AI헬스케어부터 산업용 AI까지 사업확장중</w:t>
      </w:r>
    </w:p>
    <w:p>
      <w:r>
        <w:t>라이콤, 주가 40% 가량 올라…자율주행 관련 이슈로 상승세 보여</w:t>
      </w:r>
    </w:p>
    <w:p>
      <w:r>
        <w:t>랩지노믹스, 주가 상승세로 이번 주 끝내…군, 마약 검사 범위 늘려</w:t>
      </w:r>
    </w:p>
    <w:p>
      <w:r>
        <w:t>[사진]러셀,'1루 주자 먼저 잡고 완벽한 병살플레이'</w:t>
      </w:r>
    </w:p>
    <w:p>
      <w:r>
        <w:t>아이브 레이 활동재개 "컨디션 이상 증세 호전"</w:t>
      </w:r>
    </w:p>
    <w:p>
      <w:r>
        <w:t>"로봇이 배달해주네"...로보티즈, 단지 내 자율주행 로봇 배송 투입</w:t>
      </w:r>
    </w:p>
    <w:p>
      <w:r>
        <w:t>‘엔비디아 효과’ 누리는 AI 수혜주… 루닛·한미반도체주가 ‘날개’</w:t>
      </w:r>
    </w:p>
    <w:p>
      <w:r>
        <w:t>매일유업, 어메이징 오트 굿즈 3종 출시</w:t>
      </w:r>
    </w:p>
    <w:p>
      <w:r>
        <w:t>상장 1호 전시주최 회사 ‘메쎄이상’…다음 목표는 글로벌 마이스 기업 [E-마이스]</w:t>
      </w:r>
    </w:p>
    <w:p>
      <w:r>
        <w:t>[포스트IPO] 국내 웹방화벽 1위 '모니터랩' ... 공모가 50% 넘긴 '거침없는 주가행진'</w:t>
      </w:r>
    </w:p>
    <w:p>
      <w:r>
        <w:t>현대모비스, 야간 안전사고 예방…신개념 헤드램프 개발</w:t>
      </w:r>
    </w:p>
    <w:p>
      <w:r>
        <w:t>숨고르는 바이넥스 주가…바이오사업부 매출, 의약품사업부 앞지를듯</w:t>
      </w:r>
    </w:p>
    <w:p>
      <w:r>
        <w:t>보성파워텍, 63억 규모 보강자재 공급 계약 체결</w:t>
      </w:r>
    </w:p>
    <w:p>
      <w:r>
        <w:t>뷰노 이예하 대표, '제16회 의료기기의 날' 국무총리 표창 수상</w:t>
      </w:r>
    </w:p>
    <w:p>
      <w:r>
        <w:t>비씨엔씨, 주가 20% 이상 올라…반도차 소재 공급 확대될 듯</w:t>
      </w:r>
    </w:p>
    <w:p>
      <w:r>
        <w:t>충북도 산림바이오센터, 비엘헬스케어와 업무협약 체결</w:t>
      </w:r>
    </w:p>
    <w:p>
      <w:r>
        <w:t>'넘어져도 삼진' 진기명기…롯데, 3연승</w:t>
      </w:r>
    </w:p>
    <w:p>
      <w:r>
        <w:t>[상보] 국제유가, 미국 부채한도 협상 타결 기대감에 상승…WTI 1.17%↑</w:t>
      </w:r>
    </w:p>
    <w:p>
      <w:r>
        <w:t>서산, 친딸 강제추행 죽음으로 내몬 50대, 징역 5년 선고에 쌍방 항소</w:t>
      </w:r>
    </w:p>
    <w:p>
      <w:r>
        <w:t>[여의도 승부사] '나노씨엠에스 vs 전진바이오팜 vs 성우하이텍 vs SIMPAC' 여의도를 달굴 종목은?</w:t>
      </w:r>
    </w:p>
    <w:p>
      <w:r>
        <w:t>셀트리온헬스케어, 막연한 우려는 오히려 기회로</w:t>
      </w:r>
    </w:p>
    <w:p>
      <w:r>
        <w:t>신신제약, 알보젠코리아 일반약 2종류 공급…"계약 체결"</w:t>
      </w:r>
    </w:p>
    <w:p>
      <w:r>
        <w:t>씨이랩, 이번 주 엔비디아 폭등으로 주가 16% 이상 올라</w:t>
      </w:r>
    </w:p>
    <w:p>
      <w:r>
        <w:t>아난티 힐튼 부산, 새콤달콤 '망고 디저트 애프터눈티 세트' 출시</w:t>
      </w:r>
    </w:p>
    <w:p>
      <w:r>
        <w:t>아이오케이, 무상감자 소식에 주가 24% 넘게 하락</w:t>
      </w:r>
    </w:p>
    <w:p>
      <w:r>
        <w:t>"월디페는 아프리카TV에서" 오케스트라·당구까지</w:t>
      </w:r>
    </w:p>
    <w:p>
      <w:r>
        <w:t>오퀴즈 '에브리봇 로봇물걸레청소기' 6시 정답은?</w:t>
      </w:r>
    </w:p>
    <w:p>
      <w:r>
        <w:t>다음주 전망과 추천주..주체별 5월 성적 안타까워..삼성전자,기아 주목..비트코인 횡보, 에코프로 주의</w:t>
      </w:r>
    </w:p>
    <w:p>
      <w:r>
        <w:t>에코프로비엠, 주가 오름세 기록…국내·외 대규모 투자로 이목 집중</w:t>
      </w:r>
    </w:p>
    <w:p>
      <w:r>
        <w:t>[공매도 과열종목] 에코프로에이치엔·젬백스 30일 공매도 거래제한</w:t>
      </w:r>
    </w:p>
    <w:p>
      <w:r>
        <w:t>코스닥 기관 순매수도 상위 10종목(26일) ...엘앤에프-ISC- 이오플로우</w:t>
      </w:r>
    </w:p>
    <w:p>
      <w:r>
        <w:t>에듀윌, 예스24 5월 4주 베스트셀러 1위 '2023 최신판 에듀윌 ROTC·학사장교 통합 기본서'</w:t>
      </w:r>
    </w:p>
    <w:p>
      <w:r>
        <w:t>72시간의 기다림 끝 오로라를 만난 순간</w:t>
      </w:r>
    </w:p>
    <w:p>
      <w:r>
        <w:t>오픈엣지테크놀로지, K-반도체 IP 솔루션 대표 기업</w:t>
      </w:r>
    </w:p>
    <w:p>
      <w:r>
        <w:t>발달장애 중증 백지우양, '제17회 전국 장애학생체육대회' 수영 개인 부문 금1 은2 수상</w:t>
      </w:r>
    </w:p>
    <w:p>
      <w:r>
        <w:t>원익IPS, 가정의 달 맞이해 평택 본사서 가족초청행사 열어</w:t>
      </w:r>
    </w:p>
    <w:p>
      <w:r>
        <w:t>원익IPS, 가정의 달 맞이해 평택 본사서 가족초청행사 열어</w:t>
      </w:r>
    </w:p>
    <w:p>
      <w:r>
        <w:t>위메이드, 위믹스 플레이 '월드피싱챔피언십' 170개국 출시</w:t>
      </w:r>
    </w:p>
    <w:p>
      <w:r>
        <w:t>[여의도 주식왕] 유니트론텍 vs 화천기계 vs SK바이오사이언스, 공략법은?</w:t>
      </w:r>
    </w:p>
    <w:p>
      <w:r>
        <w:t>이스트소프트, MS 등에 업고 'AI휴먼' 글로벌 공략</w:t>
      </w:r>
    </w:p>
    <w:p>
      <w:r>
        <w:t>메드트로닉, 국내 웨어러블 인슐린 패치 업체 이오플로우 인수</w:t>
      </w:r>
    </w:p>
    <w:p>
      <w:r>
        <w:t>춘천 펫테크 스타트업, '고양이 인바디'로 글로벌 노린다</w:t>
      </w:r>
    </w:p>
    <w:p>
      <w:r>
        <w:t>[여의도 승부사] '나노씨엠에스 vs 전진바이오팜 vs 성우하이텍 vs SIMPAC' 여의도를 달굴 종목은?</w:t>
      </w:r>
    </w:p>
    <w:p>
      <w:r>
        <w:t>칸영화제 ‘거미집’ 인터뷰 촬영, 김지운 감독 오늘의 포토제닉</w:t>
      </w:r>
    </w:p>
    <w:p>
      <w:r>
        <w:t>젬백스, 삼성제약에 GV1001 국내 상업화 권리 이전</w:t>
      </w:r>
    </w:p>
    <w:p>
      <w:r>
        <w:t>세계팬들 지니뮤직 라이브공연플랫폼 스테이지로 집결...27-28일 차세대 K-POP주자 AB6IX 세계투어 공연 생중계</w:t>
      </w:r>
    </w:p>
    <w:p>
      <w:r>
        <w:t>양주시 천보초, 이동 가능한 '모듈형교실' 설치</w:t>
      </w:r>
    </w:p>
    <w:p>
      <w:r>
        <w:t>'카스·한맥vs테라·켈리' 1위 쟁탈전…이변 노리는 '클라우드' [여름 맥주전쟁①]</w:t>
      </w:r>
    </w:p>
    <w:p>
      <w:r>
        <w:t>카카오게임즈 , 2분기부터 반등 행보 본격화</w:t>
      </w:r>
    </w:p>
    <w:p>
      <w:r>
        <w:t>컴투스 '서머너즈 워' 한일전 성료</w:t>
      </w:r>
    </w:p>
    <w:p>
      <w:r>
        <w:t>[30분 리뷰] 多 병종 多 매력, 컴투스홀딩스 '이터널 삼국지'</w:t>
      </w:r>
    </w:p>
    <w:p>
      <w:r>
        <w:t>[BBIG K-뉴딜] 케이엠더블유 0.65% 올라 상승률 상위권</w:t>
      </w:r>
    </w:p>
    <w:p>
      <w:r>
        <w:t>큐리언트 주가 '방긋'…강력한 엣지가 될 바이오텍 눈길</w:t>
      </w:r>
    </w:p>
    <w:p>
      <w:r>
        <w:t>크리스탈지노믹스, 주가 40% 이상 끌어올려…580억 규모 유상증자 단행</w:t>
      </w:r>
    </w:p>
    <w:p>
      <w:r>
        <w:t>[여의도 클라쓰] '뉴로메카 vs 클라우드에어' 클라쓰가 다른 오늘의 종목은?</w:t>
      </w:r>
    </w:p>
    <w:p>
      <w:r>
        <w:t>지옥은 태양계에 있다?…과학계의 '슈퍼 셀럽' 궤도와 함께｜뉴썰</w:t>
      </w:r>
    </w:p>
    <w:p>
      <w:r>
        <w:t>리튬 이차전지 분야 전문가 반봉찬교수 사내이사로 영입한 테라사이언스(주) "사업다각화로 미래가치 향상 시킬 것"</w:t>
      </w:r>
    </w:p>
    <w:p>
      <w:r>
        <w:t>토비스, 다가오는 터닝 포인트</w:t>
      </w:r>
    </w:p>
    <w:p>
      <w:r>
        <w:t>[코스닥 글로벌 세그먼트] 상승률 상위종목은?... 티에스이 4.15% 올라 상승률 선두</w:t>
      </w:r>
    </w:p>
    <w:p>
      <w:r>
        <w:t>티움바이오, 글로벌 학회·컨퍼런스 참가…파트너링 추진</w:t>
      </w:r>
    </w:p>
    <w:p>
      <w:r>
        <w:t>펄어비스, ‘아침의 나라 팝업스토어’ 수익금 기부</w:t>
      </w:r>
    </w:p>
    <w:p>
      <w:r>
        <w:t>K닭가슴살로 해외 공략나서는 푸드나무[윤정훈의 생활주식]</w:t>
      </w:r>
    </w:p>
    <w:p>
      <w:r>
        <w:t>싱어송라이터 하림, 음악은 세상을 바꿀 수 있다</w:t>
      </w:r>
    </w:p>
    <w:p>
      <w:r>
        <w:t>한국정보통신기술협회(TTA), ‘클라우드 상호운용성 협의체 총회’ 개최</w:t>
      </w:r>
    </w:p>
    <w:p>
      <w:r>
        <w:t>협진, 2023 서울국제식품산업대전서 텀블러형 해동장치 등 신규 설비 소개 나선다... "냉동육 해동 생산성 높여"</w:t>
      </w:r>
    </w:p>
    <w:p>
      <w:r>
        <w:t>휴마시스, 주가 20% 넘게 올라…주식매매계약효력정지 가처분 각하</w:t>
      </w:r>
    </w:p>
    <w:p>
      <w:r>
        <w:t>휴엠앤씨, 코스메틱 사업 박차…日 뷰티 박람회 참관</w:t>
      </w:r>
    </w:p>
    <w:p>
      <w:r>
        <w:t>흥국생명, 그룹홈 아동 심리치료 프로그램 '마음키움' 개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